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2778" w14:textId="091C8F5E" w:rsidR="00C92DF2" w:rsidRPr="00862F94" w:rsidRDefault="00C92DF2" w:rsidP="00023752">
      <w:pPr>
        <w:autoSpaceDN w:val="0"/>
        <w:rPr>
          <w:color w:val="000000" w:themeColor="text1"/>
        </w:rPr>
      </w:pPr>
      <w:r w:rsidRPr="00862F94">
        <w:rPr>
          <w:rFonts w:hint="eastAsia"/>
          <w:color w:val="000000" w:themeColor="text1"/>
        </w:rPr>
        <w:t>様式第</w:t>
      </w:r>
      <w:r w:rsidR="00F34F5E" w:rsidRPr="00862F94">
        <w:rPr>
          <w:rFonts w:hint="eastAsia"/>
          <w:color w:val="000000" w:themeColor="text1"/>
        </w:rPr>
        <w:t>１</w:t>
      </w:r>
      <w:r w:rsidRPr="00862F94">
        <w:rPr>
          <w:rFonts w:hint="eastAsia"/>
          <w:color w:val="000000" w:themeColor="text1"/>
        </w:rPr>
        <w:t>号（第５条関係）</w:t>
      </w:r>
    </w:p>
    <w:p w14:paraId="4D8DEB01" w14:textId="77777777" w:rsidR="00C92DF2" w:rsidRPr="00862F94" w:rsidRDefault="00C92DF2" w:rsidP="00023752">
      <w:pPr>
        <w:autoSpaceDN w:val="0"/>
        <w:ind w:right="240"/>
        <w:jc w:val="right"/>
        <w:rPr>
          <w:color w:val="000000" w:themeColor="text1"/>
        </w:rPr>
      </w:pPr>
      <w:r w:rsidRPr="00862F94">
        <w:rPr>
          <w:rFonts w:hint="eastAsia"/>
          <w:color w:val="000000" w:themeColor="text1"/>
        </w:rPr>
        <w:t>年　　月　　日</w:t>
      </w:r>
    </w:p>
    <w:p w14:paraId="587D58FB" w14:textId="77777777" w:rsidR="00C92DF2" w:rsidRPr="00862F94" w:rsidRDefault="00C92DF2" w:rsidP="00023752">
      <w:pPr>
        <w:autoSpaceDN w:val="0"/>
        <w:ind w:right="240"/>
        <w:jc w:val="left"/>
        <w:rPr>
          <w:color w:val="000000" w:themeColor="text1"/>
        </w:rPr>
      </w:pPr>
      <w:r w:rsidRPr="00862F94">
        <w:rPr>
          <w:rFonts w:hint="eastAsia"/>
          <w:color w:val="000000" w:themeColor="text1"/>
        </w:rPr>
        <w:t>あわら市長　様</w:t>
      </w:r>
    </w:p>
    <w:p w14:paraId="5BCB8A4C" w14:textId="77777777" w:rsidR="00C92DF2" w:rsidRPr="00862F94" w:rsidRDefault="00C92DF2" w:rsidP="00023752">
      <w:pPr>
        <w:autoSpaceDN w:val="0"/>
        <w:ind w:leftChars="2100" w:left="5148"/>
        <w:jc w:val="left"/>
        <w:rPr>
          <w:color w:val="000000" w:themeColor="text1"/>
        </w:rPr>
      </w:pPr>
      <w:r w:rsidRPr="00862F94">
        <w:rPr>
          <w:rFonts w:hint="eastAsia"/>
          <w:color w:val="000000" w:themeColor="text1"/>
        </w:rPr>
        <w:t xml:space="preserve">住　　所　　　　　　　　　　　</w:t>
      </w:r>
    </w:p>
    <w:p w14:paraId="2A855BC7" w14:textId="77777777" w:rsidR="00C92DF2" w:rsidRPr="00862F94" w:rsidRDefault="00C92DF2" w:rsidP="00023752">
      <w:pPr>
        <w:autoSpaceDN w:val="0"/>
        <w:ind w:leftChars="2100" w:left="5148"/>
        <w:jc w:val="left"/>
        <w:rPr>
          <w:color w:val="000000" w:themeColor="text1"/>
        </w:rPr>
      </w:pPr>
      <w:r w:rsidRPr="00862F94">
        <w:rPr>
          <w:rFonts w:hint="eastAsia"/>
          <w:color w:val="000000" w:themeColor="text1"/>
        </w:rPr>
        <w:t xml:space="preserve">氏　　名　　　　　　　　　　　</w:t>
      </w:r>
    </w:p>
    <w:p w14:paraId="591EB6C9" w14:textId="77777777" w:rsidR="00C92DF2" w:rsidRPr="00862F94" w:rsidRDefault="00C92DF2" w:rsidP="00023752">
      <w:pPr>
        <w:autoSpaceDN w:val="0"/>
        <w:ind w:leftChars="2100" w:left="5148"/>
        <w:jc w:val="left"/>
        <w:rPr>
          <w:color w:val="000000" w:themeColor="text1"/>
        </w:rPr>
      </w:pPr>
      <w:r w:rsidRPr="00862F94">
        <w:rPr>
          <w:rFonts w:hint="eastAsia"/>
          <w:color w:val="000000" w:themeColor="text1"/>
        </w:rPr>
        <w:t xml:space="preserve">電話番号　　　　　　　　　　　</w:t>
      </w:r>
    </w:p>
    <w:p w14:paraId="0A572087" w14:textId="77777777" w:rsidR="00C92DF2" w:rsidRPr="00862F94" w:rsidRDefault="00C92DF2" w:rsidP="00023752">
      <w:pPr>
        <w:autoSpaceDN w:val="0"/>
        <w:ind w:right="240"/>
        <w:jc w:val="right"/>
        <w:rPr>
          <w:color w:val="000000" w:themeColor="text1"/>
        </w:rPr>
      </w:pPr>
    </w:p>
    <w:p w14:paraId="4B8796E9" w14:textId="77777777" w:rsidR="00C92DF2" w:rsidRPr="00862F94" w:rsidRDefault="00C92DF2" w:rsidP="00023752">
      <w:pPr>
        <w:autoSpaceDN w:val="0"/>
        <w:ind w:right="240"/>
        <w:jc w:val="right"/>
        <w:rPr>
          <w:color w:val="000000" w:themeColor="text1"/>
        </w:rPr>
      </w:pPr>
      <w:bookmarkStart w:id="0" w:name="_GoBack"/>
      <w:bookmarkEnd w:id="0"/>
    </w:p>
    <w:p w14:paraId="2BB54781" w14:textId="77777777" w:rsidR="00C92DF2" w:rsidRPr="00862F94" w:rsidRDefault="00C92DF2" w:rsidP="00023752">
      <w:pPr>
        <w:autoSpaceDN w:val="0"/>
        <w:ind w:right="240"/>
        <w:jc w:val="center"/>
        <w:rPr>
          <w:color w:val="000000" w:themeColor="text1"/>
        </w:rPr>
      </w:pPr>
      <w:r w:rsidRPr="00862F94">
        <w:rPr>
          <w:rFonts w:hint="eastAsia"/>
          <w:color w:val="000000" w:themeColor="text1"/>
        </w:rPr>
        <w:t>あわら市普通財産活用促進事業補助金利用意向届</w:t>
      </w:r>
    </w:p>
    <w:p w14:paraId="6484F80D" w14:textId="77777777" w:rsidR="00C92DF2" w:rsidRPr="00862F94" w:rsidRDefault="00C92DF2" w:rsidP="00023752">
      <w:pPr>
        <w:autoSpaceDN w:val="0"/>
        <w:ind w:right="240"/>
        <w:jc w:val="center"/>
        <w:rPr>
          <w:color w:val="000000" w:themeColor="text1"/>
        </w:rPr>
      </w:pPr>
    </w:p>
    <w:p w14:paraId="5C2D02E8" w14:textId="77777777" w:rsidR="00C92DF2" w:rsidRPr="00862F94" w:rsidRDefault="00C92DF2" w:rsidP="00023752">
      <w:pPr>
        <w:autoSpaceDN w:val="0"/>
        <w:ind w:right="240"/>
        <w:jc w:val="center"/>
        <w:rPr>
          <w:color w:val="000000" w:themeColor="text1"/>
        </w:rPr>
      </w:pPr>
    </w:p>
    <w:p w14:paraId="45D5659B" w14:textId="77777777" w:rsidR="00C92DF2" w:rsidRPr="00862F94" w:rsidRDefault="00C92DF2" w:rsidP="00023752">
      <w:pPr>
        <w:autoSpaceDN w:val="0"/>
        <w:ind w:right="240" w:firstLineChars="100" w:firstLine="245"/>
        <w:rPr>
          <w:color w:val="000000" w:themeColor="text1"/>
        </w:rPr>
      </w:pPr>
      <w:r w:rsidRPr="00862F94">
        <w:rPr>
          <w:rFonts w:hint="eastAsia"/>
          <w:color w:val="000000" w:themeColor="text1"/>
        </w:rPr>
        <w:t>あわら市普通財産活用促進事業補助金の交付を受ける意向があるので、あわら市普通財産活用促進事業補助金交付要綱第５条の規定により、下記のとおり届け出ます。</w:t>
      </w:r>
    </w:p>
    <w:p w14:paraId="26A7D7A8" w14:textId="77777777" w:rsidR="00C92DF2" w:rsidRPr="00862F94" w:rsidRDefault="00C92DF2" w:rsidP="00023752">
      <w:pPr>
        <w:autoSpaceDN w:val="0"/>
        <w:ind w:right="240" w:firstLineChars="100" w:firstLine="245"/>
        <w:jc w:val="left"/>
        <w:rPr>
          <w:color w:val="000000" w:themeColor="text1"/>
        </w:rPr>
      </w:pPr>
    </w:p>
    <w:p w14:paraId="10091489" w14:textId="77777777" w:rsidR="00C92DF2" w:rsidRPr="00862F94" w:rsidRDefault="00C92DF2" w:rsidP="00023752">
      <w:pPr>
        <w:autoSpaceDN w:val="0"/>
        <w:ind w:right="240" w:firstLineChars="100" w:firstLine="245"/>
        <w:jc w:val="center"/>
        <w:rPr>
          <w:color w:val="000000" w:themeColor="text1"/>
        </w:rPr>
      </w:pPr>
    </w:p>
    <w:p w14:paraId="476590B4" w14:textId="77777777" w:rsidR="00C92DF2" w:rsidRPr="00862F94" w:rsidRDefault="00C92DF2" w:rsidP="00023752">
      <w:pPr>
        <w:pStyle w:val="aa"/>
        <w:autoSpaceDN w:val="0"/>
        <w:rPr>
          <w:color w:val="000000" w:themeColor="text1"/>
        </w:rPr>
      </w:pPr>
      <w:r w:rsidRPr="00862F94">
        <w:rPr>
          <w:rFonts w:hint="eastAsia"/>
          <w:color w:val="000000" w:themeColor="text1"/>
        </w:rPr>
        <w:t>記</w:t>
      </w:r>
    </w:p>
    <w:p w14:paraId="1E6D276E" w14:textId="77777777" w:rsidR="00C92DF2" w:rsidRPr="00862F94" w:rsidRDefault="00C92DF2" w:rsidP="00023752">
      <w:pPr>
        <w:autoSpaceDN w:val="0"/>
        <w:rPr>
          <w:color w:val="000000" w:themeColor="text1"/>
          <w:szCs w:val="24"/>
        </w:rPr>
      </w:pPr>
    </w:p>
    <w:p w14:paraId="5C8E58DD" w14:textId="77777777" w:rsidR="00C92DF2" w:rsidRPr="00862F94" w:rsidRDefault="00F45779" w:rsidP="00023752">
      <w:pPr>
        <w:autoSpaceDN w:val="0"/>
        <w:rPr>
          <w:color w:val="000000" w:themeColor="text1"/>
          <w:szCs w:val="24"/>
        </w:rPr>
      </w:pPr>
      <w:r w:rsidRPr="00862F94">
        <w:rPr>
          <w:rFonts w:hint="eastAsia"/>
          <w:color w:val="000000" w:themeColor="text1"/>
          <w:szCs w:val="24"/>
        </w:rPr>
        <w:t>１　指定する普通財産の所在</w:t>
      </w:r>
    </w:p>
    <w:p w14:paraId="5BF3EF13" w14:textId="77777777" w:rsidR="00C92DF2" w:rsidRPr="00862F94" w:rsidRDefault="00C92DF2" w:rsidP="00023752">
      <w:pPr>
        <w:pStyle w:val="ac"/>
        <w:autoSpaceDN w:val="0"/>
        <w:ind w:right="960"/>
        <w:jc w:val="left"/>
        <w:rPr>
          <w:color w:val="000000" w:themeColor="text1"/>
          <w:szCs w:val="24"/>
        </w:rPr>
      </w:pPr>
    </w:p>
    <w:p w14:paraId="38278F1C" w14:textId="77777777" w:rsidR="00C92DF2" w:rsidRPr="00862F94" w:rsidRDefault="00C92DF2" w:rsidP="00023752">
      <w:pPr>
        <w:pStyle w:val="ac"/>
        <w:autoSpaceDN w:val="0"/>
        <w:ind w:right="960"/>
        <w:jc w:val="left"/>
        <w:rPr>
          <w:color w:val="000000" w:themeColor="text1"/>
          <w:szCs w:val="24"/>
        </w:rPr>
      </w:pPr>
      <w:r w:rsidRPr="00862F94">
        <w:rPr>
          <w:rFonts w:hint="eastAsia"/>
          <w:color w:val="000000" w:themeColor="text1"/>
          <w:szCs w:val="24"/>
        </w:rPr>
        <w:t>２　指定する普通財産の</w:t>
      </w:r>
      <w:r w:rsidR="00F45779" w:rsidRPr="00862F94">
        <w:rPr>
          <w:rFonts w:hint="eastAsia"/>
          <w:color w:val="000000" w:themeColor="text1"/>
          <w:szCs w:val="24"/>
        </w:rPr>
        <w:t>売買契約締結日　　　　　　　年　　月　　日</w:t>
      </w:r>
      <w:r w:rsidRPr="00862F94">
        <w:rPr>
          <w:rFonts w:hint="eastAsia"/>
          <w:color w:val="000000" w:themeColor="text1"/>
          <w:szCs w:val="24"/>
        </w:rPr>
        <w:t xml:space="preserve">　</w:t>
      </w:r>
    </w:p>
    <w:p w14:paraId="60A9EB87" w14:textId="77777777" w:rsidR="00C92DF2" w:rsidRPr="00862F94" w:rsidRDefault="00C92DF2" w:rsidP="00023752">
      <w:pPr>
        <w:pStyle w:val="ac"/>
        <w:autoSpaceDN w:val="0"/>
        <w:ind w:right="960"/>
        <w:jc w:val="left"/>
        <w:rPr>
          <w:color w:val="000000" w:themeColor="text1"/>
          <w:szCs w:val="24"/>
        </w:rPr>
      </w:pPr>
    </w:p>
    <w:p w14:paraId="71BD8962" w14:textId="77777777" w:rsidR="00C92DF2" w:rsidRPr="00862F94" w:rsidRDefault="00C92DF2" w:rsidP="00023752">
      <w:pPr>
        <w:pStyle w:val="ac"/>
        <w:autoSpaceDN w:val="0"/>
        <w:ind w:right="960"/>
        <w:jc w:val="left"/>
        <w:rPr>
          <w:color w:val="000000" w:themeColor="text1"/>
          <w:szCs w:val="24"/>
        </w:rPr>
      </w:pPr>
      <w:r w:rsidRPr="00862F94">
        <w:rPr>
          <w:rFonts w:hint="eastAsia"/>
          <w:color w:val="000000" w:themeColor="text1"/>
          <w:szCs w:val="24"/>
        </w:rPr>
        <w:t>３　指定する普通財産の売買金額　　　　　　　　　　　　　　　　円</w:t>
      </w:r>
    </w:p>
    <w:p w14:paraId="0F4C71A9" w14:textId="77777777" w:rsidR="00745C63" w:rsidRPr="00862F94" w:rsidRDefault="00745C63" w:rsidP="00023752">
      <w:pPr>
        <w:pStyle w:val="ac"/>
        <w:autoSpaceDN w:val="0"/>
        <w:ind w:right="960"/>
        <w:jc w:val="left"/>
        <w:rPr>
          <w:color w:val="000000" w:themeColor="text1"/>
          <w:szCs w:val="24"/>
        </w:rPr>
      </w:pPr>
    </w:p>
    <w:p w14:paraId="02B11A05" w14:textId="77777777" w:rsidR="00745C63" w:rsidRPr="00862F94" w:rsidRDefault="00745C63" w:rsidP="00023752">
      <w:pPr>
        <w:pStyle w:val="ac"/>
        <w:autoSpaceDN w:val="0"/>
        <w:ind w:right="960"/>
        <w:jc w:val="left"/>
        <w:rPr>
          <w:color w:val="000000" w:themeColor="text1"/>
          <w:szCs w:val="24"/>
        </w:rPr>
      </w:pPr>
      <w:r w:rsidRPr="00862F94">
        <w:rPr>
          <w:rFonts w:hint="eastAsia"/>
          <w:color w:val="000000" w:themeColor="text1"/>
          <w:szCs w:val="24"/>
        </w:rPr>
        <w:t>４　指定する普通財産の</w:t>
      </w:r>
      <w:r w:rsidR="00B61C6C" w:rsidRPr="00862F94">
        <w:rPr>
          <w:rFonts w:hint="eastAsia"/>
          <w:color w:val="000000" w:themeColor="text1"/>
          <w:szCs w:val="24"/>
        </w:rPr>
        <w:t>居住開始予定日　　　　　　　年　　月　　日</w:t>
      </w:r>
    </w:p>
    <w:p w14:paraId="0AC2DE7F" w14:textId="00B1EA49" w:rsidR="00F162BD" w:rsidRPr="00862F94" w:rsidRDefault="00F162BD" w:rsidP="006729F1">
      <w:pPr>
        <w:widowControl/>
        <w:autoSpaceDN w:val="0"/>
        <w:jc w:val="left"/>
        <w:rPr>
          <w:rFonts w:hint="eastAsia"/>
          <w:color w:val="000000" w:themeColor="text1"/>
          <w:szCs w:val="24"/>
        </w:rPr>
      </w:pPr>
    </w:p>
    <w:sectPr w:rsidR="00F162BD" w:rsidRPr="00862F94" w:rsidSect="00023752">
      <w:headerReference w:type="default" r:id="rId7"/>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FA6C" w14:textId="77777777" w:rsidR="00AE2D7E" w:rsidRDefault="00AE2D7E" w:rsidP="006E432C">
      <w:r>
        <w:separator/>
      </w:r>
    </w:p>
  </w:endnote>
  <w:endnote w:type="continuationSeparator" w:id="0">
    <w:p w14:paraId="191BC886" w14:textId="77777777" w:rsidR="00AE2D7E" w:rsidRDefault="00AE2D7E" w:rsidP="006E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5E50" w14:textId="77777777" w:rsidR="00AE2D7E" w:rsidRDefault="00AE2D7E" w:rsidP="006E432C">
      <w:r>
        <w:separator/>
      </w:r>
    </w:p>
  </w:footnote>
  <w:footnote w:type="continuationSeparator" w:id="0">
    <w:p w14:paraId="1388E71B" w14:textId="77777777" w:rsidR="00AE2D7E" w:rsidRDefault="00AE2D7E" w:rsidP="006E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8F43" w14:textId="7D5FBC34" w:rsidR="00D64FA6" w:rsidRDefault="00D64FA6">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245"/>
  <w:drawingGridVerticalSpacing w:val="189"/>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B8"/>
    <w:rsid w:val="00022774"/>
    <w:rsid w:val="00023752"/>
    <w:rsid w:val="000D77BB"/>
    <w:rsid w:val="00147942"/>
    <w:rsid w:val="001C4F60"/>
    <w:rsid w:val="001E1631"/>
    <w:rsid w:val="002462AB"/>
    <w:rsid w:val="00265AA1"/>
    <w:rsid w:val="002744EF"/>
    <w:rsid w:val="002C5A47"/>
    <w:rsid w:val="00321881"/>
    <w:rsid w:val="003B154C"/>
    <w:rsid w:val="0041292C"/>
    <w:rsid w:val="0047500C"/>
    <w:rsid w:val="00493594"/>
    <w:rsid w:val="004C0E93"/>
    <w:rsid w:val="004E6543"/>
    <w:rsid w:val="004F22AD"/>
    <w:rsid w:val="00537324"/>
    <w:rsid w:val="00550EE2"/>
    <w:rsid w:val="0062229C"/>
    <w:rsid w:val="006729F1"/>
    <w:rsid w:val="006E432C"/>
    <w:rsid w:val="007018B6"/>
    <w:rsid w:val="0072324B"/>
    <w:rsid w:val="00745C63"/>
    <w:rsid w:val="007C6146"/>
    <w:rsid w:val="00854DF1"/>
    <w:rsid w:val="00856569"/>
    <w:rsid w:val="00862F94"/>
    <w:rsid w:val="008D0F2E"/>
    <w:rsid w:val="00962970"/>
    <w:rsid w:val="00985ED0"/>
    <w:rsid w:val="00997569"/>
    <w:rsid w:val="00AA7DC0"/>
    <w:rsid w:val="00AD5387"/>
    <w:rsid w:val="00AE2D7E"/>
    <w:rsid w:val="00AE43BA"/>
    <w:rsid w:val="00B062EE"/>
    <w:rsid w:val="00B32F5A"/>
    <w:rsid w:val="00B50EC5"/>
    <w:rsid w:val="00B61C6C"/>
    <w:rsid w:val="00B85609"/>
    <w:rsid w:val="00C001B8"/>
    <w:rsid w:val="00C11517"/>
    <w:rsid w:val="00C343D7"/>
    <w:rsid w:val="00C5284E"/>
    <w:rsid w:val="00C574D4"/>
    <w:rsid w:val="00C8040E"/>
    <w:rsid w:val="00C84767"/>
    <w:rsid w:val="00C862A5"/>
    <w:rsid w:val="00C92DF2"/>
    <w:rsid w:val="00D002EC"/>
    <w:rsid w:val="00D30123"/>
    <w:rsid w:val="00D64FA6"/>
    <w:rsid w:val="00D73365"/>
    <w:rsid w:val="00D77124"/>
    <w:rsid w:val="00E15C8D"/>
    <w:rsid w:val="00EE3E94"/>
    <w:rsid w:val="00EF1C77"/>
    <w:rsid w:val="00F044C8"/>
    <w:rsid w:val="00F06E04"/>
    <w:rsid w:val="00F162BD"/>
    <w:rsid w:val="00F34F5E"/>
    <w:rsid w:val="00F45779"/>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65EC2AC2"/>
  <w15:docId w15:val="{F878DB30-BD42-47CD-81B4-93FD340D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75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32C"/>
    <w:pPr>
      <w:tabs>
        <w:tab w:val="center" w:pos="4252"/>
        <w:tab w:val="right" w:pos="8504"/>
      </w:tabs>
      <w:snapToGrid w:val="0"/>
    </w:pPr>
  </w:style>
  <w:style w:type="character" w:customStyle="1" w:styleId="a4">
    <w:name w:val="ヘッダー (文字)"/>
    <w:basedOn w:val="a0"/>
    <w:link w:val="a3"/>
    <w:uiPriority w:val="99"/>
    <w:rsid w:val="006E432C"/>
  </w:style>
  <w:style w:type="paragraph" w:styleId="a5">
    <w:name w:val="footer"/>
    <w:basedOn w:val="a"/>
    <w:link w:val="a6"/>
    <w:uiPriority w:val="99"/>
    <w:unhideWhenUsed/>
    <w:rsid w:val="006E432C"/>
    <w:pPr>
      <w:tabs>
        <w:tab w:val="center" w:pos="4252"/>
        <w:tab w:val="right" w:pos="8504"/>
      </w:tabs>
      <w:snapToGrid w:val="0"/>
    </w:pPr>
  </w:style>
  <w:style w:type="character" w:customStyle="1" w:styleId="a6">
    <w:name w:val="フッター (文字)"/>
    <w:basedOn w:val="a0"/>
    <w:link w:val="a5"/>
    <w:uiPriority w:val="99"/>
    <w:rsid w:val="006E432C"/>
  </w:style>
  <w:style w:type="paragraph" w:styleId="a7">
    <w:name w:val="Balloon Text"/>
    <w:basedOn w:val="a"/>
    <w:link w:val="a8"/>
    <w:uiPriority w:val="99"/>
    <w:semiHidden/>
    <w:unhideWhenUsed/>
    <w:rsid w:val="00D002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02EC"/>
    <w:rPr>
      <w:rFonts w:asciiTheme="majorHAnsi" w:eastAsiaTheme="majorEastAsia" w:hAnsiTheme="majorHAnsi" w:cstheme="majorBidi"/>
      <w:sz w:val="18"/>
      <w:szCs w:val="18"/>
    </w:rPr>
  </w:style>
  <w:style w:type="paragraph" w:styleId="a9">
    <w:name w:val="List Paragraph"/>
    <w:basedOn w:val="a"/>
    <w:uiPriority w:val="34"/>
    <w:qFormat/>
    <w:rsid w:val="00C92DF2"/>
    <w:pPr>
      <w:ind w:leftChars="400" w:left="840"/>
    </w:pPr>
    <w:rPr>
      <w:rFonts w:asciiTheme="minorHAnsi" w:eastAsiaTheme="minorEastAsia"/>
      <w:sz w:val="21"/>
    </w:rPr>
  </w:style>
  <w:style w:type="paragraph" w:styleId="aa">
    <w:name w:val="Note Heading"/>
    <w:basedOn w:val="a"/>
    <w:next w:val="a"/>
    <w:link w:val="ab"/>
    <w:uiPriority w:val="99"/>
    <w:unhideWhenUsed/>
    <w:rsid w:val="00C92DF2"/>
    <w:pPr>
      <w:jc w:val="center"/>
    </w:pPr>
    <w:rPr>
      <w:rFonts w:asciiTheme="minorHAnsi" w:eastAsiaTheme="minorEastAsia"/>
    </w:rPr>
  </w:style>
  <w:style w:type="character" w:customStyle="1" w:styleId="ab">
    <w:name w:val="記 (文字)"/>
    <w:basedOn w:val="a0"/>
    <w:link w:val="aa"/>
    <w:uiPriority w:val="99"/>
    <w:rsid w:val="00C92DF2"/>
    <w:rPr>
      <w:sz w:val="24"/>
    </w:rPr>
  </w:style>
  <w:style w:type="paragraph" w:styleId="ac">
    <w:name w:val="Closing"/>
    <w:basedOn w:val="a"/>
    <w:link w:val="ad"/>
    <w:uiPriority w:val="99"/>
    <w:unhideWhenUsed/>
    <w:rsid w:val="00C92DF2"/>
    <w:pPr>
      <w:jc w:val="right"/>
    </w:pPr>
    <w:rPr>
      <w:rFonts w:asciiTheme="minorHAnsi" w:eastAsiaTheme="minorEastAsia"/>
    </w:rPr>
  </w:style>
  <w:style w:type="character" w:customStyle="1" w:styleId="ad">
    <w:name w:val="結語 (文字)"/>
    <w:basedOn w:val="a0"/>
    <w:link w:val="ac"/>
    <w:uiPriority w:val="99"/>
    <w:rsid w:val="00C92DF2"/>
    <w:rPr>
      <w:sz w:val="24"/>
    </w:rPr>
  </w:style>
  <w:style w:type="paragraph" w:styleId="ae">
    <w:name w:val="Date"/>
    <w:basedOn w:val="a"/>
    <w:next w:val="a"/>
    <w:link w:val="af"/>
    <w:uiPriority w:val="99"/>
    <w:semiHidden/>
    <w:unhideWhenUsed/>
    <w:rsid w:val="00F06E04"/>
  </w:style>
  <w:style w:type="character" w:customStyle="1" w:styleId="af">
    <w:name w:val="日付 (文字)"/>
    <w:basedOn w:val="a0"/>
    <w:link w:val="ae"/>
    <w:uiPriority w:val="99"/>
    <w:semiHidden/>
    <w:rsid w:val="00F06E0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9581-64DF-4DA2-AAD7-ABE0CD33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綾一</dc:creator>
  <cp:keywords/>
  <dc:description/>
  <cp:lastModifiedBy>永岡 友絵</cp:lastModifiedBy>
  <cp:revision>13</cp:revision>
  <cp:lastPrinted>2023-05-15T23:44:00Z</cp:lastPrinted>
  <dcterms:created xsi:type="dcterms:W3CDTF">2023-03-31T12:39:00Z</dcterms:created>
  <dcterms:modified xsi:type="dcterms:W3CDTF">2023-05-31T05:47:00Z</dcterms:modified>
</cp:coreProperties>
</file>